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57" w:rsidRDefault="003E657B" w:rsidP="0056746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7105650" cy="9778977"/>
            <wp:effectExtent l="0" t="0" r="0" b="0"/>
            <wp:docPr id="1" name="Рисунок 1" descr="C:\Users\teacher\Desktop\сканы\оом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сканы\оом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415" cy="978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62" w:rsidRDefault="00567462" w:rsidP="0056746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A0D03" w:rsidRDefault="00EA0D03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51957" w:rsidRDefault="00251957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1957" w:rsidRPr="00251957" w:rsidTr="003F153E">
        <w:trPr>
          <w:trHeight w:val="69"/>
        </w:trPr>
        <w:tc>
          <w:tcPr>
            <w:tcW w:w="4785" w:type="dxa"/>
            <w:shd w:val="clear" w:color="auto" w:fill="auto"/>
          </w:tcPr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отация к рабочей программе</w:t>
            </w:r>
          </w:p>
        </w:tc>
      </w:tr>
      <w:tr w:rsidR="00251957" w:rsidRPr="00251957" w:rsidTr="003F153E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чая программа по предмету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ружающий мир</w:t>
            </w:r>
            <w:r w:rsidRPr="00251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асс «2»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ая программа составлена на основе: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519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ого государственного образовательного стандарта начального общего образования;                                                                       </w:t>
            </w:r>
            <w:proofErr w:type="gramStart"/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рной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по окружающему миру</w:t>
            </w: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.: «Просв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», 2015),</w:t>
            </w:r>
            <w:r w:rsidRPr="00BB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ой линии учебников «Школа Росси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разовательной пр</w:t>
            </w:r>
            <w:r w:rsidR="00FC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ммы начальной школы  на 2019-2020</w:t>
            </w: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год.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 w:rsidR="00FC5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него общего образования на 2019 – 2020</w:t>
            </w: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ений Ростовской области на</w:t>
            </w:r>
            <w:r w:rsidR="00FC5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2019 – 2020</w:t>
            </w: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 учебного </w:t>
            </w:r>
            <w:r w:rsidR="00FC5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лана МБОУ Суховской СОШ на 2019-2020</w:t>
            </w: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ребований Основной образовательной программы начального общего образования  МБОУ Суховской СОШ;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ложения о рабочей программе МБОУ Суховской СОШ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51957" w:rsidRPr="00251957" w:rsidTr="003F153E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251957" w:rsidRPr="00251957" w:rsidRDefault="00251957" w:rsidP="002519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ики: </w:t>
            </w:r>
          </w:p>
          <w:p w:rsidR="00251957" w:rsidRPr="00251957" w:rsidRDefault="00251957" w:rsidP="00251957">
            <w:pPr>
              <w:tabs>
                <w:tab w:val="left" w:pos="194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 А. Окружающий мир. Учебник для 2 класса начальной школы. В двух частях. М.: Просвещение, 2014</w:t>
            </w:r>
          </w:p>
          <w:p w:rsidR="00251957" w:rsidRPr="00251957" w:rsidRDefault="00251957" w:rsidP="00251957">
            <w:pPr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51957" w:rsidRPr="00251957" w:rsidTr="003F153E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  часов: 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очая программа рассчитана на 2 учебных</w:t>
            </w: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в неделю, об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 объем – 68 часов</w:t>
            </w: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в год.</w:t>
            </w:r>
          </w:p>
        </w:tc>
      </w:tr>
      <w:tr w:rsidR="00251957" w:rsidRPr="00251957" w:rsidTr="003F153E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251957" w:rsidRPr="00251957" w:rsidRDefault="00251957" w:rsidP="002519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и программы:</w:t>
            </w:r>
            <w:r w:rsidRPr="0025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1957" w:rsidRPr="00251957" w:rsidRDefault="00251957" w:rsidP="002519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формирование целостной картины мира и осознание ме</w:t>
            </w: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251957" w:rsidRPr="00251957" w:rsidRDefault="00251957" w:rsidP="002519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духовно-нравственное развитие и воспитание личности гражданина России в условиях культурного и конфессиональ</w:t>
            </w: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многообразия российского общества.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1957" w:rsidRPr="00251957" w:rsidRDefault="00251957" w:rsidP="00251957">
      <w:pPr>
        <w:keepNext/>
        <w:autoSpaceDE w:val="0"/>
        <w:autoSpaceDN w:val="0"/>
        <w:adjustRightInd w:val="0"/>
        <w:spacing w:before="240" w:after="240" w:line="261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51957" w:rsidRPr="00251957" w:rsidRDefault="00251957" w:rsidP="00251957">
      <w:pPr>
        <w:keepNext/>
        <w:autoSpaceDE w:val="0"/>
        <w:autoSpaceDN w:val="0"/>
        <w:adjustRightInd w:val="0"/>
        <w:spacing w:before="240" w:after="240" w:line="261" w:lineRule="auto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51957" w:rsidRDefault="00251957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51957" w:rsidRDefault="00251957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FC5DFD" w:rsidRDefault="00FC5DFD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FC5DFD" w:rsidRDefault="00FC5DFD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FC5DFD" w:rsidRDefault="00FC5DFD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FC5DFD" w:rsidRDefault="00FC5DFD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FC5DFD" w:rsidRDefault="00FC5DFD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51957" w:rsidRDefault="00251957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51957" w:rsidRDefault="00251957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FC5DFD" w:rsidRDefault="00FC5DFD" w:rsidP="00BB4B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BD4" w:rsidRPr="00BB4BD4" w:rsidRDefault="00BB4BD4" w:rsidP="00BB4B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 ПРЕДМЕТА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школе и учебной деятельност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ие о причинах успеха в учеб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нтерес к учебному материалу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ические чувства (стыда, вины, совести) на основе анализа простых ситуаций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ние основных моральных норм поведения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нутренней позиции школьника на уровне положительного отношения к школ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рвичных умений оценки работ, ответов одноклассников на основе заданных критериев успешности учебной деятельност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ия о гражданской идентичности в форме осознания «Я» как гражданина Росси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ия о ценности и уникальности природного мира, природоохране, здоровьесберегающем поведении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B4BD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Регулятивные универсальные учебные действи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имать и сохранять учебную задачу, соответствующую этапу обучения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выделенные учителем ориентиры действия в учебном материал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говаривать вслух последовательность производимых действий, составляющих основу осваиваемой деятельност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совместно с учителем или одноклассниками результат своих действий, вносить соответствующие коррективы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рвоначальному умению выполнять учебные действия в устной, письменной речи, в уме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декватно воспринимать оценку своей работы учителями, товарищам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сотрудничестве с учителем, классом находить несколько вариантов решения учебной задач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ять пошаговый контроль по результату под руководством учителя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B4BD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Познавательные универсальные учебные действи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ять поиск нужной информации в учебнике и учебных пособиях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знаки, символы, модели, схемы, приведенные в учебнике и учебных пособиях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заданный вопрос, в соответствии с ним строить ответ в устной форм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нализировать изучаемые объекты окружающего мира с выделением их отличительных признаков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ять синтез как составление целого рисунка из его частей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водить сравнение, сериацию и классификацию изученных объектов по заданным основаниям (критериям)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танавливать причинно-следственные связи в изучаемом круге явлений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общать (выделять класс объектов по заданному признаку)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иентироваться на возможное разнообразие способов решения учебной задач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ю смыслового восприятия познавательного текста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подводить анализируемые объекты под понятие разного уровня обобщения (например: природа, живая – неживая, животные – растения и т.д.)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водить аналогии между изучаемым материалом и собственным опытом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B4BD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Коммуникативные универсальные учебные действи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имать участие в работе парами и группам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пускать существование различных точек зрения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говариваться, приходить к общему решению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в общении правила вежливости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имать другое мнение и позицию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улировать собственное мнение и позицию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роить понятные для партнера высказывания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давать вопросы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декватно использовать средства устного общения для решения коммуникативных задач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универсальные учебные действия:</w:t>
      </w:r>
    </w:p>
    <w:p w:rsidR="00BB4BD4" w:rsidRPr="00BB4BD4" w:rsidRDefault="00BB4BD4" w:rsidP="00BB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ние. </w:t>
      </w:r>
      <w:proofErr w:type="gramStart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поиск информации и понимание прочитанного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ходить в тексте конкретные сведения, факты, заданные в явном вид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пределять тему и главную мысль текст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делить тексты на смысловые части, составлять план текст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членять содержащиеся в тексте основные события и устанавливать их последовательность; упорядочивать информацию по заданному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анию;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между собой объекты, описанные в тексте, выделяя  существенных признак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нимать информацию, представленную в неявном виде (например, находить в тексте несколько примеров, доказывающих приведённое утверждени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арактеризовать явление по его описанию; выделять общий признак группы элементов)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нимать информацию, представленную разными способами: словесно, в виде таблицы, схемы, диаграммы;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нимать текст, опираясь не только на содержащуюся в нём информацию, но и на жанр, структуру, выразительные средства текст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использовать различные виды чтения: ознакомительное, изучающее,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исковое, выбирать нужный вид чтения в соответствии с целью чтения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риентироваться в соответствующих возрасту словарях и справочниках.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формальные элементы текста (например,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заголовки, сноски) для поиска нужной информации;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ть с несколькими источниками информации;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поставлять информацию, полученную из нескольких источников.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proofErr w:type="gramStart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преобразование и интерпретация информации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относить факты с общей идеей текста, устанавливать простые связи, не показанные в тексте напрямую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формулировать несложные выводы, основываясь на тексте; находить аргументы, подтверждающие вывод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поставлять и обобщать содержащуюся в разных частях текста информацию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ставлять на основании текста небольшое монологическое высказывание, отвечая на поставленный вопрос.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ать выписки из прочитанных текстов с учётом цели их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льнейшего использования;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небольшие письменные аннотации к тексту, отзывы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 проч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ном</w:t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оценка информации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высказывать оценочные суждения и свою точку зрения о прочитанном текст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ценивать содержание, языковые особенности и структуру текста; определять место и роль иллюстративного ряда в текст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а основе имеющихся знаний, жизненного опыта подвергать сомнению достоверность прочитанного, обнаруживать недостоверность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аемых сведений, пробелы в информации и находить пути восполнения этих пробелов;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участвовать в учебном диалоге при обсуждении прочитанного или прослушанного текста.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поставлять различные точки зрения;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относить позицию автора с собственной точкой зрения;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процессе работы с одним или несколькими источниками выявлять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стоверную (противоречивую) информацию.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ИКТ-компетентности обучающихся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со средствами ИКТ, гигиена работы с компьютером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</w:t>
      </w:r>
      <w:r w:rsidRPr="00BB4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безопасные для органов зрения, нервной системы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но-двигательного аппарата эргономичные приёмы работы с компьютером и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ими средствами ИКТ; выполнять компенсирующие физические упражнения(мини-зарядку)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рганизовывать систему папок для хранения собственной информации в компьютере.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ввода информации в компьютер: ввод текста, запись звука</w:t>
      </w:r>
      <w:proofErr w:type="gramStart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и</w:t>
      </w:r>
      <w:proofErr w:type="gramEnd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бражения, цифровых данных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водить информацию в компьютер с использованием различных технических средств (фото- и видеокамеры, микрофона и т. д.), сохранять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енную информацию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исовать (создавать простые изображения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н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рафическом планшет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канировать рисунки и тексты.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программу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ознавания сканированного текста на русском языке</w:t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и поиск информации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бирать подходящий по содержанию и техническому качеству результат видеозаписи и фотографирования, использовать сменные носители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лэш-карты)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писывать по определенному алгоритму объект или процесс наблюдения, записывать аудиовизуальную и числовую информацию о нем,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уя инструменты ИКТ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КТ, а также в ходе опроса людей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едактировать тексты, последовательности изображений, слайды в соответствии с коммуникативной или учебной задачей, включая редактирование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кста, цепочек изображений, видео- и аудиозаписей, фотоизображений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льзоваться основными функциями стандартного текстового редактора, использовать полуавтоматический орфографический контроль;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, добавлять и удалять ссылки в сообщениях разного вида; следовать основным правилам оформления текст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заполнять учебные базы данных.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учиться </w:t>
      </w:r>
      <w:proofErr w:type="gramStart"/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амотно</w:t>
      </w:r>
      <w:proofErr w:type="gramEnd"/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формулировать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просы при поиске в сети Интернет и базах данных, оценивать,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рпретировать и сохранять найденную информацию; критически относиться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информации и к выбору источника информации.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proofErr w:type="gramStart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здание, представление и передача сообщений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здавать текстовые сообщения с использованием средств ИКТ, редактировать, оформлять и сохранять их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здавать простые сообщения в виде аудио- и видеофрагментов или последовательности слайдов с использованием иллюстраций, видеоизображения,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вука, текст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готовить и проводить презентацию перед небольшой аудиторией: создавать план презентации, выбирать аудиовизуальную поддержку, писать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яснения и тезисы для презентации;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ростые схемы, диаграммы, планы и пр.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мещать сообщение в информационной образовательной среде образовательной организации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ставлять данные;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деятельности, управление и организаци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здавать движущиеся модели и управлять ими в компьютерно управляемых средах (создание простейших роботов)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пределять последовательность выполнения действий, составлять инструкции (простые алгоритмы) в несколько действий, строить программы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компьютерного исполнителя с использованием конструкций последовательного выполнения и повторения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ланировать несложные исследования объектов и процессов внешнего мира.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proofErr w:type="gramStart"/>
      <w:r w:rsidRPr="00BB4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ектировать несложные объекты и процессы реального мира, своей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бственной деятельности и деятельности группы, включая навыки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ботехнического проектирования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делировать объекты и процессы реального мира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</w:t>
      </w:r>
      <w:r w:rsidRPr="00BB4BD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универсальные учебные действи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 и природа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личать объекты живой и неживой природы, приводить примеры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личать объекты природы и предметы, сделанные человеком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равнивать объекты живой и неживой природы на основе внешних признаков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личать и называть основные части растений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знавать растения 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д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вья, кустарники,травы, приводить примеры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иллюстративный определитель растений и животных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блюдать правила экологического поведения в школе, в быту (экономия воды и электроэнергии, раздельный сбор мусора) и природной сред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исывать наблюдаемые объекты природы, выделять их существенные признаки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 и общество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знавать 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икуРоссийской Федерации и своего региона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личать прошлое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е и будуще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еделять родственные связи в семь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облюдать правила общения 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официальной обстановке школы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правила поведения в общественных местах и на улице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ценивать характер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отношений людей в семье, в обществе сверстников с позиции этических чувств и доброжелательности;</w:t>
      </w:r>
    </w:p>
    <w:p w:rsid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ходить на карте мира Российскую Федерацию, на карте России – Москву, свой регион и его главный город.</w:t>
      </w:r>
    </w:p>
    <w:p w:rsidR="00640A41" w:rsidRPr="00BB4BD4" w:rsidRDefault="00640A41" w:rsidP="00640A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640A41" w:rsidRPr="00E7449A" w:rsidRDefault="00640A41" w:rsidP="00640A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едеральный базисный учебный план для образовательных учреждений Российской Федерации предусматривает обязательное изучение окружающего мира на этапе начального общего </w:t>
      </w:r>
      <w:r w:rsidRPr="00E7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во 2 классе в объеме 68 часов. Согласно календарному учебному графику </w:t>
      </w:r>
      <w:r w:rsidR="00FC5DFD" w:rsidRPr="00E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исанию уроков на 2019-2020</w:t>
      </w:r>
      <w:r w:rsidRPr="00E7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МБОУ </w:t>
      </w:r>
      <w:proofErr w:type="spellStart"/>
      <w:r w:rsidR="003E657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й</w:t>
      </w:r>
      <w:proofErr w:type="spellEnd"/>
      <w:r w:rsidR="003E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="00E7449A" w:rsidRPr="00E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программы реализуется за 68</w:t>
      </w:r>
      <w:r w:rsidRPr="00E7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Учебный материал изучается в полном объеме.</w:t>
      </w:r>
    </w:p>
    <w:p w:rsidR="00BB4BD4" w:rsidRPr="00BB4BD4" w:rsidRDefault="00BB4BD4" w:rsidP="00BB4B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КУРСА 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1 Раздел «Где мы живем?» - 5 часов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страна. 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и село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а и рукотворный мир.</w:t>
      </w:r>
      <w:r w:rsidR="0064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адрес в мире. Наше отношение к миру.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2 Раздел «Природа» - 20 часов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вая и живая природа. Признаки предметов (цвет, форма, сравнительные размеры и др.).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Воздух — смесь газов. Свойства воздуха. Значение воздуха для растений, животных, человека. 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Грибы, их разнообразие, значение в природе и жизни людей; съедобные и ядовитые грибы. Правила сбора грибов.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Животные, их разнообразие. Условия, необходимые для жизни животных (воздух, вода, тепло, пища)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комые, рыбы, птицы, звери, их отличия. Особенности питания разных животных (хищные, растительноядные, всеядные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3 Раздел «Жизнь города и села» - 10 часов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Экологические последствия хозяйственной деятельности людей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образование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4 Раздел «Здоровье и безопасность» - 9 часов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.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¬комыми людьми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а безопасного поведения в природе. Правила безопасности при обращении с кошкой и собакой. Экологическая безопасность. Бытовой фильтр для очистки воды, его устройство и использование. Забота о здоровье и безопасности окружающих людей — нравственный долг каждого человека.                                                                              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Раздел «Общение» - 7 часов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 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раздел  «Путешествия» - 17 часов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¬теристика на основе наблюдений).</w:t>
      </w:r>
    </w:p>
    <w:p w:rsid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е богатства родного края (названия, краткая характеристика на основе наблюдений). 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: достопримечательности (Зимний дворец, памятник Петру I — Медный всадник, разводные мосты через Неву.</w:t>
      </w:r>
      <w:proofErr w:type="gramEnd"/>
    </w:p>
    <w:p w:rsidR="0028131B" w:rsidRPr="00BB4BD4" w:rsidRDefault="0028131B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егиональный  компонент включен в содержание  упражнений  и  заданий и составляет не менее 10% от общего материала.</w:t>
      </w: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851"/>
        <w:gridCol w:w="3402"/>
        <w:gridCol w:w="4394"/>
      </w:tblGrid>
      <w:tr w:rsidR="00BB4BD4" w:rsidRPr="00BB4BD4" w:rsidTr="00AC0BD5">
        <w:tc>
          <w:tcPr>
            <w:tcW w:w="850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B4BD4" w:rsidRPr="00BB4BD4" w:rsidTr="00AC0BD5">
        <w:tc>
          <w:tcPr>
            <w:tcW w:w="850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4BD4" w:rsidRPr="00BB4BD4" w:rsidRDefault="000601B9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</w:t>
            </w:r>
          </w:p>
        </w:tc>
        <w:tc>
          <w:tcPr>
            <w:tcW w:w="3402" w:type="dxa"/>
          </w:tcPr>
          <w:p w:rsidR="00BB4BD4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и село. Проект «Родной поселок</w:t>
            </w:r>
            <w:r w:rsidR="00BB4BD4" w:rsidRPr="00BB4BD4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BB4BD4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Родной поселок</w:t>
            </w:r>
            <w:r w:rsidR="00BB4BD4" w:rsidRPr="00BB4BD4">
              <w:rPr>
                <w:sz w:val="24"/>
                <w:szCs w:val="24"/>
              </w:rPr>
              <w:t>»</w:t>
            </w:r>
          </w:p>
        </w:tc>
      </w:tr>
      <w:tr w:rsidR="00BB4BD4" w:rsidRPr="00BB4BD4" w:rsidTr="00AC0BD5">
        <w:trPr>
          <w:trHeight w:val="348"/>
        </w:trPr>
        <w:tc>
          <w:tcPr>
            <w:tcW w:w="850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B4BD4" w:rsidRPr="00BB4BD4" w:rsidRDefault="000601B9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</w:t>
            </w:r>
          </w:p>
        </w:tc>
        <w:tc>
          <w:tcPr>
            <w:tcW w:w="3402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еживая и живая природа</w:t>
            </w:r>
          </w:p>
        </w:tc>
        <w:tc>
          <w:tcPr>
            <w:tcW w:w="4394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Неживая и живая природа на Дону»</w:t>
            </w:r>
          </w:p>
        </w:tc>
      </w:tr>
      <w:tr w:rsidR="00BB4BD4" w:rsidRPr="00BB4BD4" w:rsidTr="00AC0BD5">
        <w:tc>
          <w:tcPr>
            <w:tcW w:w="850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B4BD4" w:rsidRPr="00BB4BD4" w:rsidRDefault="00E7449A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  <w:tc>
          <w:tcPr>
            <w:tcW w:w="3402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Заглянем  в кладовые земли</w:t>
            </w:r>
          </w:p>
        </w:tc>
        <w:tc>
          <w:tcPr>
            <w:tcW w:w="4394" w:type="dxa"/>
          </w:tcPr>
          <w:p w:rsidR="00BB4BD4" w:rsidRPr="00BB4BD4" w:rsidRDefault="00BB4BD4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Полезные ископаемые родного края»</w:t>
            </w:r>
          </w:p>
        </w:tc>
      </w:tr>
      <w:tr w:rsidR="00BB4BD4" w:rsidRPr="00BB4BD4" w:rsidTr="00AC0BD5">
        <w:tc>
          <w:tcPr>
            <w:tcW w:w="850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B4BD4" w:rsidRPr="00BB4BD4" w:rsidRDefault="00E7449A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</w:tc>
        <w:tc>
          <w:tcPr>
            <w:tcW w:w="3402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ие бывают растения</w:t>
            </w:r>
          </w:p>
        </w:tc>
        <w:tc>
          <w:tcPr>
            <w:tcW w:w="4394" w:type="dxa"/>
          </w:tcPr>
          <w:p w:rsidR="00BB4BD4" w:rsidRPr="00BB4BD4" w:rsidRDefault="00BB4BD4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Растения родного края»</w:t>
            </w:r>
          </w:p>
        </w:tc>
      </w:tr>
      <w:tr w:rsidR="001C5417" w:rsidRPr="00BB4BD4" w:rsidTr="00AC0BD5">
        <w:tc>
          <w:tcPr>
            <w:tcW w:w="850" w:type="dxa"/>
          </w:tcPr>
          <w:p w:rsidR="001C5417" w:rsidRPr="00BB4BD4" w:rsidRDefault="001C5417" w:rsidP="006221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C5417" w:rsidRPr="00BB4BD4" w:rsidRDefault="00E7449A" w:rsidP="006221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</w:p>
        </w:tc>
        <w:tc>
          <w:tcPr>
            <w:tcW w:w="3402" w:type="dxa"/>
          </w:tcPr>
          <w:p w:rsidR="001C5417" w:rsidRPr="00BB4BD4" w:rsidRDefault="001C5417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ие бывают животные</w:t>
            </w:r>
          </w:p>
        </w:tc>
        <w:tc>
          <w:tcPr>
            <w:tcW w:w="4394" w:type="dxa"/>
          </w:tcPr>
          <w:p w:rsidR="001C5417" w:rsidRPr="00BB4BD4" w:rsidRDefault="001C541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Животные родного края»</w:t>
            </w:r>
          </w:p>
        </w:tc>
      </w:tr>
      <w:tr w:rsidR="001C5417" w:rsidRPr="00BB4BD4" w:rsidTr="00AC0BD5">
        <w:tc>
          <w:tcPr>
            <w:tcW w:w="850" w:type="dxa"/>
          </w:tcPr>
          <w:p w:rsidR="001C5417" w:rsidRPr="00BB4BD4" w:rsidRDefault="001C5417" w:rsidP="006221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C5417" w:rsidRPr="00BB4BD4" w:rsidRDefault="00E7449A" w:rsidP="006221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</w:p>
        </w:tc>
        <w:tc>
          <w:tcPr>
            <w:tcW w:w="3402" w:type="dxa"/>
          </w:tcPr>
          <w:p w:rsidR="001C5417" w:rsidRPr="00BB4BD4" w:rsidRDefault="001C5417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расная книга</w:t>
            </w:r>
          </w:p>
        </w:tc>
        <w:tc>
          <w:tcPr>
            <w:tcW w:w="4394" w:type="dxa"/>
          </w:tcPr>
          <w:p w:rsidR="001C5417" w:rsidRPr="00BB4BD4" w:rsidRDefault="001C541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Красная книга Ростовской области»</w:t>
            </w:r>
          </w:p>
        </w:tc>
      </w:tr>
      <w:tr w:rsidR="001C5417" w:rsidRPr="00BB4BD4" w:rsidTr="00AC0BD5">
        <w:tc>
          <w:tcPr>
            <w:tcW w:w="850" w:type="dxa"/>
          </w:tcPr>
          <w:p w:rsidR="001C5417" w:rsidRPr="00BB4BD4" w:rsidRDefault="001C5417" w:rsidP="006221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C5417" w:rsidRPr="00BB4BD4" w:rsidRDefault="00E7449A" w:rsidP="006221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</w:p>
        </w:tc>
        <w:tc>
          <w:tcPr>
            <w:tcW w:w="3402" w:type="dxa"/>
          </w:tcPr>
          <w:p w:rsidR="001C5417" w:rsidRPr="00BB4BD4" w:rsidRDefault="001C5417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Что такое экономика</w:t>
            </w:r>
          </w:p>
        </w:tc>
        <w:tc>
          <w:tcPr>
            <w:tcW w:w="4394" w:type="dxa"/>
          </w:tcPr>
          <w:p w:rsidR="001C5417" w:rsidRPr="00BB4BD4" w:rsidRDefault="001C541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Экономика родного края»</w:t>
            </w:r>
          </w:p>
        </w:tc>
      </w:tr>
      <w:tr w:rsidR="001C5417" w:rsidRPr="00BB4BD4" w:rsidTr="00AC0BD5">
        <w:tc>
          <w:tcPr>
            <w:tcW w:w="850" w:type="dxa"/>
          </w:tcPr>
          <w:p w:rsidR="001C5417" w:rsidRPr="00BB4BD4" w:rsidRDefault="001C5417" w:rsidP="006221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1C5417" w:rsidRPr="00BB4BD4" w:rsidRDefault="00E7449A" w:rsidP="006221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</w:t>
            </w:r>
          </w:p>
        </w:tc>
        <w:tc>
          <w:tcPr>
            <w:tcW w:w="3402" w:type="dxa"/>
          </w:tcPr>
          <w:p w:rsidR="001C5417" w:rsidRPr="00BB4BD4" w:rsidRDefault="001C5417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одные богатства</w:t>
            </w:r>
          </w:p>
        </w:tc>
        <w:tc>
          <w:tcPr>
            <w:tcW w:w="4394" w:type="dxa"/>
          </w:tcPr>
          <w:p w:rsidR="001C5417" w:rsidRPr="00BB4BD4" w:rsidRDefault="001C541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Водные богатства родного края»</w:t>
            </w:r>
          </w:p>
        </w:tc>
      </w:tr>
    </w:tbl>
    <w:p w:rsidR="0028131B" w:rsidRPr="00BB4BD4" w:rsidRDefault="0028131B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BD4" w:rsidRPr="00BB4BD4" w:rsidRDefault="00BB4BD4" w:rsidP="00BB4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течение учебного года возможна корректировка распределения часов по темам и изм</w:t>
      </w:r>
      <w:r w:rsidR="00E74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ение даты проведения уроков (</w:t>
      </w:r>
      <w:r w:rsidRPr="00BB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контрольных работ) с учётом хода усвоения учебного материала обучающимися или в связи с другими объективными причинами</w:t>
      </w:r>
      <w:r w:rsidRPr="00BB4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51957" w:rsidRDefault="00251957" w:rsidP="00640A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C0BD5" w:rsidRPr="00BB4BD4" w:rsidRDefault="00AC0BD5" w:rsidP="00640A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9163" w:type="dxa"/>
        <w:tblInd w:w="1010" w:type="dxa"/>
        <w:tblLayout w:type="fixed"/>
        <w:tblLook w:val="04A0" w:firstRow="1" w:lastRow="0" w:firstColumn="1" w:lastColumn="0" w:noHBand="0" w:noVBand="1"/>
      </w:tblPr>
      <w:tblGrid>
        <w:gridCol w:w="675"/>
        <w:gridCol w:w="992"/>
        <w:gridCol w:w="992"/>
        <w:gridCol w:w="6504"/>
      </w:tblGrid>
      <w:tr w:rsidR="00AC0BD5" w:rsidRPr="00BB4BD4" w:rsidTr="003E657B">
        <w:trPr>
          <w:trHeight w:val="292"/>
        </w:trPr>
        <w:tc>
          <w:tcPr>
            <w:tcW w:w="675" w:type="dxa"/>
            <w:vMerge w:val="restart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№</w:t>
            </w:r>
          </w:p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B4BD4">
              <w:rPr>
                <w:b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1984" w:type="dxa"/>
            <w:gridSpan w:val="2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504" w:type="dxa"/>
            <w:vMerge w:val="restart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</w:tr>
      <w:tr w:rsidR="00AC0BD5" w:rsidRPr="00BB4BD4" w:rsidTr="003E657B">
        <w:trPr>
          <w:trHeight w:val="406"/>
        </w:trPr>
        <w:tc>
          <w:tcPr>
            <w:tcW w:w="675" w:type="dxa"/>
            <w:vMerge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 xml:space="preserve">по </w:t>
            </w:r>
          </w:p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992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по</w:t>
            </w:r>
          </w:p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 xml:space="preserve"> факту</w:t>
            </w:r>
          </w:p>
        </w:tc>
        <w:tc>
          <w:tcPr>
            <w:tcW w:w="6504" w:type="dxa"/>
            <w:vMerge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40A41" w:rsidRPr="00BB4BD4" w:rsidTr="003E657B">
        <w:trPr>
          <w:trHeight w:val="458"/>
        </w:trPr>
        <w:tc>
          <w:tcPr>
            <w:tcW w:w="9163" w:type="dxa"/>
            <w:gridSpan w:val="4"/>
          </w:tcPr>
          <w:p w:rsidR="00640A41" w:rsidRPr="00BB4BD4" w:rsidRDefault="00640A41" w:rsidP="00AC0B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«Где мы живем?» - 5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Родная страна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Город и село.</w:t>
            </w:r>
          </w:p>
          <w:p w:rsidR="00AC0BD5" w:rsidRPr="00BB4BD4" w:rsidRDefault="00251957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Родной поселок</w:t>
            </w:r>
            <w:r w:rsidR="00AC0BD5" w:rsidRPr="00BB4BD4">
              <w:rPr>
                <w:sz w:val="24"/>
                <w:szCs w:val="24"/>
              </w:rPr>
              <w:t>»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ирода и рукотворный мир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аш адрес в мире. Наше отношение к миру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верим и оценим сои достижения по разделу «Где мы живем?» Тест  1 час.</w:t>
            </w:r>
          </w:p>
        </w:tc>
      </w:tr>
      <w:tr w:rsidR="003B4682" w:rsidRPr="00BB4BD4" w:rsidTr="003E657B">
        <w:tc>
          <w:tcPr>
            <w:tcW w:w="9163" w:type="dxa"/>
            <w:gridSpan w:val="4"/>
          </w:tcPr>
          <w:p w:rsidR="003B4682" w:rsidRPr="00BB4BD4" w:rsidRDefault="003B4682" w:rsidP="00AC0B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а - 20 часов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еживая и живая природа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Явления природы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Что такое погода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0BD5" w:rsidRPr="00BB4BD4" w:rsidRDefault="000601B9" w:rsidP="00036C8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 гостях у  осени. Экскурсия. 1 час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В гости к осени. Живая природа осенью. 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Звездное небо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Заглянем  в кладовые земли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 воздух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ода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ие бывают растения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ие бывают животные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евидимые нити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Дикорастущие и культурные растения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Дикие и домашние животные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омнатные растения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Животные живого уголка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 кошек и собак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расная книга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удь природе другом. Проект «Красная книга, или  возьмем под  защиту»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верим и оценим свои достижения по разделу «Природа». Тест 1 час.</w:t>
            </w:r>
          </w:p>
        </w:tc>
      </w:tr>
      <w:tr w:rsidR="00DA1A0A" w:rsidRPr="00BB4BD4" w:rsidTr="003E657B">
        <w:tc>
          <w:tcPr>
            <w:tcW w:w="9163" w:type="dxa"/>
            <w:gridSpan w:val="4"/>
          </w:tcPr>
          <w:p w:rsidR="00DA1A0A" w:rsidRPr="00BB4BD4" w:rsidRDefault="00DA1A0A" w:rsidP="00AC0B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знь города и села – 10 часов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Что такое экономика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Из чего что сделано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 построить дом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ой бывает транспорт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ультура и образование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се профессии важны. Проект «Профессии»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 гости к зиме. Экскурсия. 1 час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 гости к зиме. Живая природа зимой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верим  и оценим свои достижения по разделу «Жизнь города и села». Тест 1 час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ез</w:t>
            </w:r>
            <w:r w:rsidR="00251957">
              <w:rPr>
                <w:sz w:val="24"/>
                <w:szCs w:val="24"/>
              </w:rPr>
              <w:t>ентация проектов «Родной поселок</w:t>
            </w:r>
            <w:r w:rsidRPr="00BB4BD4">
              <w:rPr>
                <w:sz w:val="24"/>
                <w:szCs w:val="24"/>
              </w:rPr>
              <w:t xml:space="preserve">», «Красная книга»,  </w:t>
            </w:r>
            <w:r w:rsidRPr="00BB4BD4">
              <w:rPr>
                <w:sz w:val="24"/>
                <w:szCs w:val="24"/>
              </w:rPr>
              <w:lastRenderedPageBreak/>
              <w:t>«Профессии».</w:t>
            </w:r>
          </w:p>
        </w:tc>
      </w:tr>
      <w:tr w:rsidR="00D91958" w:rsidRPr="00BB4BD4" w:rsidTr="003E657B">
        <w:tc>
          <w:tcPr>
            <w:tcW w:w="9163" w:type="dxa"/>
            <w:gridSpan w:val="4"/>
          </w:tcPr>
          <w:p w:rsidR="00D91958" w:rsidRPr="00BB4BD4" w:rsidRDefault="00D91958" w:rsidP="00AC0B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доровье и безопасность</w:t>
            </w:r>
            <w:r w:rsidRPr="00BB4BD4">
              <w:rPr>
                <w:b/>
                <w:sz w:val="24"/>
                <w:szCs w:val="24"/>
              </w:rPr>
              <w:t xml:space="preserve"> -9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Строение тела человека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Если хочешь быть </w:t>
            </w:r>
            <w:proofErr w:type="gramStart"/>
            <w:r w:rsidRPr="00BB4BD4">
              <w:rPr>
                <w:sz w:val="24"/>
                <w:szCs w:val="24"/>
              </w:rPr>
              <w:t>здоров</w:t>
            </w:r>
            <w:proofErr w:type="gramEnd"/>
            <w:r w:rsidRPr="00BB4BD4">
              <w:rPr>
                <w:sz w:val="24"/>
                <w:szCs w:val="24"/>
              </w:rPr>
              <w:t>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Школа пешехода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регись автомобиля!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Домашние опасности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Пожар! 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а воде и в лесу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Опасные незнакомцы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верим себя и оценим свои достижения по разделу «Здоровье и безопасность». Тест 1 час.</w:t>
            </w:r>
          </w:p>
        </w:tc>
      </w:tr>
      <w:tr w:rsidR="00D91958" w:rsidRPr="00BB4BD4" w:rsidTr="003E657B">
        <w:tc>
          <w:tcPr>
            <w:tcW w:w="9163" w:type="dxa"/>
            <w:gridSpan w:val="4"/>
          </w:tcPr>
          <w:p w:rsidR="00D91958" w:rsidRPr="00BB4BD4" w:rsidRDefault="00D91958" w:rsidP="00AC0B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ние - 7 </w:t>
            </w:r>
            <w:r w:rsidRPr="00BB4BD4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аша дружная семья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ект «Родословная»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 школе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авила вежливости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Ты и твои друзья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Мы - зрители и пассажиры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верим и оценим свои достижения по разделу «Общение». Тест 1 час.</w:t>
            </w:r>
          </w:p>
        </w:tc>
      </w:tr>
      <w:tr w:rsidR="00D91958" w:rsidRPr="00BB4BD4" w:rsidTr="003E657B">
        <w:tc>
          <w:tcPr>
            <w:tcW w:w="9163" w:type="dxa"/>
            <w:gridSpan w:val="4"/>
          </w:tcPr>
          <w:p w:rsidR="00D91958" w:rsidRPr="00BB4BD4" w:rsidRDefault="00D91958" w:rsidP="00AC0B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шествия</w:t>
            </w:r>
            <w:r w:rsidRPr="00BB4BD4">
              <w:rPr>
                <w:b/>
                <w:sz w:val="24"/>
                <w:szCs w:val="24"/>
              </w:rPr>
              <w:t>-17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осмотри вокруг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Ориентирование на местности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Формы земной поверхности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одные богатства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 гости к весне. Экскурсия. 1 час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Россия на карте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ект «Города России»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утешествие по Москве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</w:tc>
        <w:tc>
          <w:tcPr>
            <w:tcW w:w="992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Московский Кремль. Город на Неве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992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утешествие по планете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Путешествие по материкам. 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Оценим свои достижения по разделу «Путешествия». Тест 1 час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Страны мира. Проект «Страны мира»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D710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C0BD5" w:rsidRPr="00BB4BD4" w:rsidRDefault="000601B9" w:rsidP="00D710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D710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и моей Родины.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D710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Скоро лето. Правила безопасного поведения во время летних каникул</w:t>
            </w:r>
          </w:p>
        </w:tc>
      </w:tr>
      <w:tr w:rsidR="00AC0BD5" w:rsidRPr="00BB4BD4" w:rsidTr="003E657B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AC0BD5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</w:tc>
      </w:tr>
      <w:tr w:rsidR="00FC5DFD" w:rsidRPr="00BB4BD4" w:rsidTr="003E657B">
        <w:tc>
          <w:tcPr>
            <w:tcW w:w="675" w:type="dxa"/>
          </w:tcPr>
          <w:p w:rsidR="00FC5DFD" w:rsidRDefault="00FC5DFD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FC5DFD" w:rsidRPr="00BB4BD4" w:rsidRDefault="000601B9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</w:t>
            </w:r>
          </w:p>
        </w:tc>
        <w:tc>
          <w:tcPr>
            <w:tcW w:w="992" w:type="dxa"/>
          </w:tcPr>
          <w:p w:rsidR="00FC5DFD" w:rsidRPr="00BB4BD4" w:rsidRDefault="00FC5DFD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4" w:type="dxa"/>
          </w:tcPr>
          <w:p w:rsidR="00FC5DFD" w:rsidRPr="00BB4BD4" w:rsidRDefault="000601B9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«Мой любимый край».</w:t>
            </w:r>
          </w:p>
        </w:tc>
      </w:tr>
    </w:tbl>
    <w:p w:rsidR="00EC128F" w:rsidRDefault="00EC128F"/>
    <w:sectPr w:rsidR="00EC128F" w:rsidSect="00251957">
      <w:footerReference w:type="default" r:id="rId10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64" w:rsidRDefault="00B32064" w:rsidP="00BB4BD4">
      <w:pPr>
        <w:spacing w:after="0" w:line="240" w:lineRule="auto"/>
      </w:pPr>
      <w:r>
        <w:separator/>
      </w:r>
    </w:p>
  </w:endnote>
  <w:endnote w:type="continuationSeparator" w:id="0">
    <w:p w:rsidR="00B32064" w:rsidRDefault="00B32064" w:rsidP="00BB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071503"/>
      <w:docPartObj>
        <w:docPartGallery w:val="Page Numbers (Bottom of Page)"/>
        <w:docPartUnique/>
      </w:docPartObj>
    </w:sdtPr>
    <w:sdtEndPr/>
    <w:sdtContent>
      <w:p w:rsidR="00BB4BD4" w:rsidRDefault="00BB4B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57B">
          <w:rPr>
            <w:noProof/>
          </w:rPr>
          <w:t>10</w:t>
        </w:r>
        <w:r>
          <w:fldChar w:fldCharType="end"/>
        </w:r>
      </w:p>
    </w:sdtContent>
  </w:sdt>
  <w:p w:rsidR="00BB4BD4" w:rsidRDefault="00BB4B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64" w:rsidRDefault="00B32064" w:rsidP="00BB4BD4">
      <w:pPr>
        <w:spacing w:after="0" w:line="240" w:lineRule="auto"/>
      </w:pPr>
      <w:r>
        <w:separator/>
      </w:r>
    </w:p>
  </w:footnote>
  <w:footnote w:type="continuationSeparator" w:id="0">
    <w:p w:rsidR="00B32064" w:rsidRDefault="00B32064" w:rsidP="00BB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597188D"/>
    <w:multiLevelType w:val="multilevel"/>
    <w:tmpl w:val="1AD8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E65A7"/>
    <w:multiLevelType w:val="multilevel"/>
    <w:tmpl w:val="6E7C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02DB1"/>
    <w:multiLevelType w:val="hybridMultilevel"/>
    <w:tmpl w:val="720C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55597"/>
    <w:multiLevelType w:val="hybridMultilevel"/>
    <w:tmpl w:val="EB6E6092"/>
    <w:lvl w:ilvl="0" w:tplc="EBFCE1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2556F"/>
    <w:multiLevelType w:val="multilevel"/>
    <w:tmpl w:val="AB7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C3111"/>
    <w:multiLevelType w:val="multilevel"/>
    <w:tmpl w:val="3670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36330B"/>
    <w:multiLevelType w:val="multilevel"/>
    <w:tmpl w:val="E988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E66A8"/>
    <w:multiLevelType w:val="multilevel"/>
    <w:tmpl w:val="FCD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8578CA"/>
    <w:multiLevelType w:val="multilevel"/>
    <w:tmpl w:val="4172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DA07BF"/>
    <w:multiLevelType w:val="hybridMultilevel"/>
    <w:tmpl w:val="CD1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D4"/>
    <w:rsid w:val="00036C85"/>
    <w:rsid w:val="00051B10"/>
    <w:rsid w:val="000601B9"/>
    <w:rsid w:val="00072931"/>
    <w:rsid w:val="001C5417"/>
    <w:rsid w:val="00251957"/>
    <w:rsid w:val="0028131B"/>
    <w:rsid w:val="00331D10"/>
    <w:rsid w:val="003B4682"/>
    <w:rsid w:val="003E657B"/>
    <w:rsid w:val="00567462"/>
    <w:rsid w:val="00640A41"/>
    <w:rsid w:val="006D5DCC"/>
    <w:rsid w:val="007B3F81"/>
    <w:rsid w:val="00810719"/>
    <w:rsid w:val="008253AA"/>
    <w:rsid w:val="00AC0BD5"/>
    <w:rsid w:val="00B32064"/>
    <w:rsid w:val="00BB4BD4"/>
    <w:rsid w:val="00C73F57"/>
    <w:rsid w:val="00D91958"/>
    <w:rsid w:val="00DA1A0A"/>
    <w:rsid w:val="00E010FA"/>
    <w:rsid w:val="00E03040"/>
    <w:rsid w:val="00E7449A"/>
    <w:rsid w:val="00EA0D03"/>
    <w:rsid w:val="00EC128F"/>
    <w:rsid w:val="00F14D2C"/>
    <w:rsid w:val="00FC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4BD4"/>
  </w:style>
  <w:style w:type="paragraph" w:styleId="a3">
    <w:name w:val="Body Text Indent"/>
    <w:basedOn w:val="a"/>
    <w:link w:val="a4"/>
    <w:uiPriority w:val="99"/>
    <w:rsid w:val="00BB4BD4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B4BD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B4B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rsid w:val="00BB4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BB4BD4"/>
    <w:rPr>
      <w:i/>
      <w:iCs/>
    </w:rPr>
  </w:style>
  <w:style w:type="paragraph" w:styleId="a8">
    <w:name w:val="No Spacing"/>
    <w:qFormat/>
    <w:rsid w:val="00BB4BD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19">
    <w:name w:val="Font Style19"/>
    <w:rsid w:val="00BB4BD4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BB4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B4BD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4BD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B4B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B4BD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BB4BD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B4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8131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4BD4"/>
  </w:style>
  <w:style w:type="paragraph" w:styleId="a3">
    <w:name w:val="Body Text Indent"/>
    <w:basedOn w:val="a"/>
    <w:link w:val="a4"/>
    <w:uiPriority w:val="99"/>
    <w:rsid w:val="00BB4BD4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B4BD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B4B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rsid w:val="00BB4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BB4BD4"/>
    <w:rPr>
      <w:i/>
      <w:iCs/>
    </w:rPr>
  </w:style>
  <w:style w:type="paragraph" w:styleId="a8">
    <w:name w:val="No Spacing"/>
    <w:qFormat/>
    <w:rsid w:val="00BB4BD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19">
    <w:name w:val="Font Style19"/>
    <w:rsid w:val="00BB4BD4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BB4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B4BD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4BD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B4B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B4BD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BB4BD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B4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8131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D421-5648-405C-AA03-16E598F2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acher</cp:lastModifiedBy>
  <cp:revision>26</cp:revision>
  <cp:lastPrinted>2018-05-10T09:52:00Z</cp:lastPrinted>
  <dcterms:created xsi:type="dcterms:W3CDTF">2010-12-13T22:48:00Z</dcterms:created>
  <dcterms:modified xsi:type="dcterms:W3CDTF">2019-09-22T13:46:00Z</dcterms:modified>
</cp:coreProperties>
</file>